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518" w:rsidRDefault="006A6518" w:rsidP="000B0670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6A6518" w:rsidRDefault="006A6518" w:rsidP="000B0670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6A6518" w:rsidRDefault="006A6518" w:rsidP="000B0670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6A6518" w:rsidRDefault="006A6518" w:rsidP="000B0670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6A6518" w:rsidRDefault="006A6518" w:rsidP="000B0670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6A6518" w:rsidRDefault="006A6518" w:rsidP="000B0670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6A6518" w:rsidRDefault="006A6518" w:rsidP="000B0670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6A6518" w:rsidRDefault="006A6518" w:rsidP="000B0670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6A6518" w:rsidRDefault="006A6518" w:rsidP="000B0670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6A6518" w:rsidRDefault="006A6518" w:rsidP="000B0670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6A6518" w:rsidRDefault="006A6518" w:rsidP="000B0670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6A6518" w:rsidRDefault="006A6518" w:rsidP="000B0670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6A6518" w:rsidRDefault="006A6518" w:rsidP="000B0670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6A6518" w:rsidRDefault="006A6518" w:rsidP="000B0670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6A6518" w:rsidRDefault="006A6518" w:rsidP="000B0670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905DD1" w:rsidRDefault="00905DD1" w:rsidP="006A6518">
      <w:pPr>
        <w:spacing w:after="0" w:line="228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CA32E9">
        <w:rPr>
          <w:rFonts w:ascii="Times New Roman" w:hAnsi="Times New Roman" w:cs="Times New Roman"/>
          <w:sz w:val="28"/>
          <w:szCs w:val="28"/>
        </w:rPr>
        <w:t xml:space="preserve"> </w:t>
      </w:r>
      <w:r w:rsidR="000B0670" w:rsidRPr="000B0670">
        <w:rPr>
          <w:rFonts w:ascii="Times New Roman" w:hAnsi="Times New Roman" w:cs="Times New Roman"/>
          <w:sz w:val="28"/>
          <w:szCs w:val="28"/>
        </w:rPr>
        <w:t>Поряд</w:t>
      </w:r>
      <w:r w:rsidR="000B0670">
        <w:rPr>
          <w:rFonts w:ascii="Times New Roman" w:hAnsi="Times New Roman" w:cs="Times New Roman"/>
          <w:sz w:val="28"/>
          <w:szCs w:val="28"/>
        </w:rPr>
        <w:t>ок</w:t>
      </w:r>
      <w:r w:rsidR="000B0670" w:rsidRPr="000B0670">
        <w:rPr>
          <w:rFonts w:ascii="Times New Roman" w:hAnsi="Times New Roman" w:cs="Times New Roman"/>
          <w:sz w:val="28"/>
          <w:szCs w:val="28"/>
        </w:rPr>
        <w:t xml:space="preserve"> выплаты штрафа за неисполнение обязательств по договору о целевом обучении по образовательным программам высшего образования, поряд</w:t>
      </w:r>
      <w:r w:rsidR="00A45D27">
        <w:rPr>
          <w:rFonts w:ascii="Times New Roman" w:hAnsi="Times New Roman" w:cs="Times New Roman"/>
          <w:sz w:val="28"/>
          <w:szCs w:val="28"/>
        </w:rPr>
        <w:t>ок и основания</w:t>
      </w:r>
      <w:r w:rsidR="000B0670" w:rsidRPr="000B0670">
        <w:rPr>
          <w:rFonts w:ascii="Times New Roman" w:hAnsi="Times New Roman" w:cs="Times New Roman"/>
          <w:sz w:val="28"/>
          <w:szCs w:val="28"/>
        </w:rPr>
        <w:t xml:space="preserve"> освобождения сторон договора о целевом обучении от его выплаты, поряд</w:t>
      </w:r>
      <w:r w:rsidR="00A45D27">
        <w:rPr>
          <w:rFonts w:ascii="Times New Roman" w:hAnsi="Times New Roman" w:cs="Times New Roman"/>
          <w:sz w:val="28"/>
          <w:szCs w:val="28"/>
        </w:rPr>
        <w:t xml:space="preserve">ок </w:t>
      </w:r>
      <w:r w:rsidR="000B0670" w:rsidRPr="000B0670">
        <w:rPr>
          <w:rFonts w:ascii="Times New Roman" w:hAnsi="Times New Roman" w:cs="Times New Roman"/>
          <w:sz w:val="28"/>
          <w:szCs w:val="28"/>
        </w:rPr>
        <w:t>определения его размера и направления на финансовое обеспечение образовательной деятельности по образовательным программам высшего образования, осуществляемой за счет средств бюджета Республики Татарстан</w:t>
      </w:r>
      <w:r w:rsidR="005841D0" w:rsidRPr="005841D0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</w:t>
      </w:r>
      <w:r w:rsidR="000B0670" w:rsidRPr="000B0670">
        <w:rPr>
          <w:rFonts w:ascii="Times New Roman" w:hAnsi="Times New Roman" w:cs="Times New Roman"/>
          <w:sz w:val="28"/>
          <w:szCs w:val="28"/>
        </w:rPr>
        <w:t>Кабинета Министров Республики Татарстан от 30</w:t>
      </w:r>
      <w:r w:rsidR="000B0670">
        <w:rPr>
          <w:rFonts w:ascii="Times New Roman" w:hAnsi="Times New Roman" w:cs="Times New Roman"/>
          <w:sz w:val="28"/>
          <w:szCs w:val="28"/>
        </w:rPr>
        <w:t>.03.</w:t>
      </w:r>
      <w:r w:rsidR="000B0670" w:rsidRPr="000B0670">
        <w:rPr>
          <w:rFonts w:ascii="Times New Roman" w:hAnsi="Times New Roman" w:cs="Times New Roman"/>
          <w:sz w:val="28"/>
          <w:szCs w:val="28"/>
        </w:rPr>
        <w:t xml:space="preserve">2019 </w:t>
      </w:r>
      <w:r w:rsidR="000B0670">
        <w:rPr>
          <w:rFonts w:ascii="Times New Roman" w:hAnsi="Times New Roman" w:cs="Times New Roman"/>
          <w:sz w:val="28"/>
          <w:szCs w:val="28"/>
        </w:rPr>
        <w:t>№</w:t>
      </w:r>
      <w:r w:rsidR="000B0670" w:rsidRPr="000B0670">
        <w:rPr>
          <w:rFonts w:ascii="Times New Roman" w:hAnsi="Times New Roman" w:cs="Times New Roman"/>
          <w:sz w:val="28"/>
          <w:szCs w:val="28"/>
        </w:rPr>
        <w:t xml:space="preserve"> 248</w:t>
      </w:r>
      <w:r w:rsidR="000B0670">
        <w:rPr>
          <w:rFonts w:ascii="Times New Roman" w:hAnsi="Times New Roman" w:cs="Times New Roman"/>
          <w:sz w:val="28"/>
          <w:szCs w:val="28"/>
        </w:rPr>
        <w:t xml:space="preserve"> «</w:t>
      </w:r>
      <w:r w:rsidR="000B0670" w:rsidRPr="000B0670">
        <w:rPr>
          <w:rFonts w:ascii="Times New Roman" w:hAnsi="Times New Roman" w:cs="Times New Roman"/>
          <w:sz w:val="28"/>
          <w:szCs w:val="28"/>
        </w:rPr>
        <w:t>Об утверждении Порядка выплаты штрафа за неисполнение обязательств по договору о целевом обучении по образовательным программам высшего образования, порядка и оснований освобождения сторон договора о целевом обучении от его выплаты, порядка определения его размера и направления на финансовое обеспечение образовательной деятельности по образовательным программам высшего образования, осуществляемой за счет средств бюджета Республики Татарста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05DD1" w:rsidRDefault="00905DD1" w:rsidP="006A6518">
      <w:pPr>
        <w:spacing w:after="0" w:line="228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A6518" w:rsidRDefault="006A6518" w:rsidP="006A6518">
      <w:pPr>
        <w:spacing w:after="0" w:line="228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5DD1" w:rsidRDefault="00905DD1" w:rsidP="006A6518">
      <w:pPr>
        <w:spacing w:after="0"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</w:t>
      </w:r>
      <w:r w:rsidR="006A651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05DD1" w:rsidRDefault="00905DD1" w:rsidP="006A6518">
      <w:pPr>
        <w:spacing w:after="0" w:line="228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10190" w:rsidRDefault="00905DD1" w:rsidP="006A6518">
      <w:pPr>
        <w:spacing w:after="0" w:line="22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</w:t>
      </w:r>
      <w:r w:rsidR="00CA32E9">
        <w:rPr>
          <w:rFonts w:ascii="Times New Roman" w:hAnsi="Times New Roman" w:cs="Times New Roman"/>
          <w:sz w:val="28"/>
          <w:szCs w:val="28"/>
        </w:rPr>
        <w:t xml:space="preserve"> </w:t>
      </w:r>
      <w:r w:rsidR="000B0670" w:rsidRPr="000B0670">
        <w:rPr>
          <w:rFonts w:ascii="Times New Roman" w:hAnsi="Times New Roman" w:cs="Times New Roman"/>
          <w:sz w:val="28"/>
          <w:szCs w:val="28"/>
        </w:rPr>
        <w:t>Поряд</w:t>
      </w:r>
      <w:r w:rsidR="000B0670">
        <w:rPr>
          <w:rFonts w:ascii="Times New Roman" w:hAnsi="Times New Roman" w:cs="Times New Roman"/>
          <w:sz w:val="28"/>
          <w:szCs w:val="28"/>
        </w:rPr>
        <w:t>ок</w:t>
      </w:r>
      <w:r w:rsidR="000B0670" w:rsidRPr="000B0670">
        <w:rPr>
          <w:rFonts w:ascii="Times New Roman" w:hAnsi="Times New Roman" w:cs="Times New Roman"/>
          <w:sz w:val="28"/>
          <w:szCs w:val="28"/>
        </w:rPr>
        <w:t xml:space="preserve"> выплаты штрафа за неисполнение обязательств по договору о целевом обучении по образовательным программам высшего образования, поряд</w:t>
      </w:r>
      <w:r w:rsidR="00A45D27">
        <w:rPr>
          <w:rFonts w:ascii="Times New Roman" w:hAnsi="Times New Roman" w:cs="Times New Roman"/>
          <w:sz w:val="28"/>
          <w:szCs w:val="28"/>
        </w:rPr>
        <w:t xml:space="preserve">ок </w:t>
      </w:r>
      <w:r w:rsidR="00A45D27">
        <w:rPr>
          <w:rFonts w:ascii="Times New Roman" w:hAnsi="Times New Roman" w:cs="Times New Roman"/>
          <w:sz w:val="28"/>
          <w:szCs w:val="28"/>
        </w:rPr>
        <w:lastRenderedPageBreak/>
        <w:t>и основания</w:t>
      </w:r>
      <w:r w:rsidR="000B0670" w:rsidRPr="000B0670">
        <w:rPr>
          <w:rFonts w:ascii="Times New Roman" w:hAnsi="Times New Roman" w:cs="Times New Roman"/>
          <w:sz w:val="28"/>
          <w:szCs w:val="28"/>
        </w:rPr>
        <w:t xml:space="preserve"> освобождения сторон договора о целевом обучении от его выплаты, поряд</w:t>
      </w:r>
      <w:r w:rsidR="00A45D27">
        <w:rPr>
          <w:rFonts w:ascii="Times New Roman" w:hAnsi="Times New Roman" w:cs="Times New Roman"/>
          <w:sz w:val="28"/>
          <w:szCs w:val="28"/>
        </w:rPr>
        <w:t>ок</w:t>
      </w:r>
      <w:r w:rsidR="000B0670" w:rsidRPr="000B0670">
        <w:rPr>
          <w:rFonts w:ascii="Times New Roman" w:hAnsi="Times New Roman" w:cs="Times New Roman"/>
          <w:sz w:val="28"/>
          <w:szCs w:val="28"/>
        </w:rPr>
        <w:t xml:space="preserve"> определения его размера и направления на финансовое обеспечение образовательной деятельности по образовательным программам высшего образования, осуществляемой за счет средств бюджета Республики Татарстан</w:t>
      </w:r>
      <w:r w:rsidR="000B0670" w:rsidRPr="005841D0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="006A6518">
        <w:rPr>
          <w:rFonts w:ascii="Times New Roman" w:hAnsi="Times New Roman" w:cs="Times New Roman"/>
          <w:sz w:val="28"/>
          <w:szCs w:val="28"/>
        </w:rPr>
        <w:br/>
      </w:r>
      <w:r w:rsidR="000B0670" w:rsidRPr="005841D0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0B0670" w:rsidRPr="000B0670">
        <w:rPr>
          <w:rFonts w:ascii="Times New Roman" w:hAnsi="Times New Roman" w:cs="Times New Roman"/>
          <w:sz w:val="28"/>
          <w:szCs w:val="28"/>
        </w:rPr>
        <w:t>Кабинета Министров Республики Татарстан от 30</w:t>
      </w:r>
      <w:r w:rsidR="000B0670">
        <w:rPr>
          <w:rFonts w:ascii="Times New Roman" w:hAnsi="Times New Roman" w:cs="Times New Roman"/>
          <w:sz w:val="28"/>
          <w:szCs w:val="28"/>
        </w:rPr>
        <w:t>.03.</w:t>
      </w:r>
      <w:r w:rsidR="000B0670" w:rsidRPr="000B0670">
        <w:rPr>
          <w:rFonts w:ascii="Times New Roman" w:hAnsi="Times New Roman" w:cs="Times New Roman"/>
          <w:sz w:val="28"/>
          <w:szCs w:val="28"/>
        </w:rPr>
        <w:t xml:space="preserve">2019 </w:t>
      </w:r>
      <w:r w:rsidR="000B0670">
        <w:rPr>
          <w:rFonts w:ascii="Times New Roman" w:hAnsi="Times New Roman" w:cs="Times New Roman"/>
          <w:sz w:val="28"/>
          <w:szCs w:val="28"/>
        </w:rPr>
        <w:t>№</w:t>
      </w:r>
      <w:r w:rsidR="000B0670" w:rsidRPr="000B0670">
        <w:rPr>
          <w:rFonts w:ascii="Times New Roman" w:hAnsi="Times New Roman" w:cs="Times New Roman"/>
          <w:sz w:val="28"/>
          <w:szCs w:val="28"/>
        </w:rPr>
        <w:t xml:space="preserve"> 248</w:t>
      </w:r>
      <w:r w:rsidR="000B0670">
        <w:rPr>
          <w:rFonts w:ascii="Times New Roman" w:hAnsi="Times New Roman" w:cs="Times New Roman"/>
          <w:sz w:val="28"/>
          <w:szCs w:val="28"/>
        </w:rPr>
        <w:t xml:space="preserve"> «</w:t>
      </w:r>
      <w:r w:rsidR="000B0670" w:rsidRPr="000B0670">
        <w:rPr>
          <w:rFonts w:ascii="Times New Roman" w:hAnsi="Times New Roman" w:cs="Times New Roman"/>
          <w:sz w:val="28"/>
          <w:szCs w:val="28"/>
        </w:rPr>
        <w:t>Об утверждении Порядка выплаты штрафа за неисполнение обязательств по договору о целевом обучении по образовательным программам высшего образования, порядка и оснований освобождения сторон договора о целевом обучении от его выплаты, порядка определения его размера и направления на финансовое обеспечение образовательной деятельности по образовательным программам высшего образования, осуществляемой за счет средств бюджета Республики Татарстан</w:t>
      </w:r>
      <w:r w:rsidR="000B0670">
        <w:rPr>
          <w:rFonts w:ascii="Times New Roman" w:hAnsi="Times New Roman" w:cs="Times New Roman"/>
          <w:sz w:val="28"/>
          <w:szCs w:val="28"/>
        </w:rPr>
        <w:t>»</w:t>
      </w:r>
      <w:r w:rsidR="005841D0">
        <w:rPr>
          <w:rFonts w:ascii="Times New Roman" w:hAnsi="Times New Roman" w:cs="Times New Roman"/>
          <w:sz w:val="28"/>
          <w:szCs w:val="28"/>
        </w:rPr>
        <w:t xml:space="preserve"> </w:t>
      </w:r>
      <w:r w:rsidR="002F1F0E">
        <w:rPr>
          <w:rFonts w:ascii="Times New Roman" w:hAnsi="Times New Roman" w:cs="Times New Roman"/>
          <w:sz w:val="28"/>
          <w:szCs w:val="28"/>
        </w:rPr>
        <w:t>(с изменением, внесенным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8F49D7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</w:t>
      </w:r>
      <w:r w:rsidR="000B0670">
        <w:rPr>
          <w:rFonts w:ascii="Times New Roman" w:hAnsi="Times New Roman" w:cs="Times New Roman"/>
          <w:sz w:val="28"/>
          <w:szCs w:val="28"/>
        </w:rPr>
        <w:t>20</w:t>
      </w:r>
      <w:r w:rsidR="005841D0">
        <w:rPr>
          <w:rFonts w:ascii="Times New Roman" w:hAnsi="Times New Roman" w:cs="Times New Roman"/>
          <w:sz w:val="28"/>
          <w:szCs w:val="28"/>
        </w:rPr>
        <w:t>.</w:t>
      </w:r>
      <w:r w:rsidR="000B0670">
        <w:rPr>
          <w:rFonts w:ascii="Times New Roman" w:hAnsi="Times New Roman" w:cs="Times New Roman"/>
          <w:sz w:val="28"/>
          <w:szCs w:val="28"/>
        </w:rPr>
        <w:t>08.2021</w:t>
      </w:r>
      <w:r w:rsidR="005841D0">
        <w:rPr>
          <w:rFonts w:ascii="Times New Roman" w:hAnsi="Times New Roman" w:cs="Times New Roman"/>
          <w:sz w:val="28"/>
          <w:szCs w:val="28"/>
        </w:rPr>
        <w:t xml:space="preserve"> №</w:t>
      </w:r>
      <w:r w:rsidR="005841D0" w:rsidRPr="005841D0">
        <w:rPr>
          <w:rFonts w:ascii="Times New Roman" w:hAnsi="Times New Roman" w:cs="Times New Roman"/>
          <w:sz w:val="28"/>
          <w:szCs w:val="28"/>
        </w:rPr>
        <w:t xml:space="preserve"> </w:t>
      </w:r>
      <w:r w:rsidR="000B0670" w:rsidRPr="000B0670">
        <w:rPr>
          <w:rFonts w:ascii="Times New Roman" w:hAnsi="Times New Roman" w:cs="Times New Roman"/>
          <w:sz w:val="28"/>
          <w:szCs w:val="28"/>
        </w:rPr>
        <w:t>753</w:t>
      </w:r>
      <w:r>
        <w:rPr>
          <w:rFonts w:ascii="Times New Roman" w:hAnsi="Times New Roman" w:cs="Times New Roman"/>
          <w:sz w:val="28"/>
          <w:szCs w:val="28"/>
        </w:rPr>
        <w:t>)</w:t>
      </w:r>
      <w:r w:rsidR="005841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930370" w:rsidRDefault="00511088" w:rsidP="00CA32E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раздела 3 дополнить словами «порядок и основания освобождения заказчика целевого обучения от возмещения указанных расходов»</w:t>
      </w:r>
      <w:r w:rsidR="00930370">
        <w:rPr>
          <w:rFonts w:ascii="Times New Roman" w:hAnsi="Times New Roman" w:cs="Times New Roman"/>
          <w:sz w:val="28"/>
          <w:szCs w:val="28"/>
        </w:rPr>
        <w:t>;</w:t>
      </w:r>
    </w:p>
    <w:p w:rsidR="00930370" w:rsidRDefault="00930370" w:rsidP="00CA32E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пунктами </w:t>
      </w:r>
      <w:r w:rsidR="00706D9D">
        <w:rPr>
          <w:rFonts w:ascii="Times New Roman" w:hAnsi="Times New Roman" w:cs="Times New Roman"/>
          <w:sz w:val="28"/>
          <w:szCs w:val="28"/>
        </w:rPr>
        <w:t xml:space="preserve">3.10 – 3.11 </w:t>
      </w:r>
      <w:r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930370" w:rsidRPr="00930370" w:rsidRDefault="00930370" w:rsidP="0093037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10.</w:t>
      </w:r>
      <w:r w:rsidR="002B044A">
        <w:rPr>
          <w:rFonts w:ascii="Times New Roman" w:hAnsi="Times New Roman" w:cs="Times New Roman"/>
          <w:sz w:val="28"/>
          <w:szCs w:val="28"/>
        </w:rPr>
        <w:t xml:space="preserve"> З</w:t>
      </w:r>
      <w:r w:rsidRPr="00930370">
        <w:rPr>
          <w:rFonts w:ascii="Times New Roman" w:hAnsi="Times New Roman" w:cs="Times New Roman"/>
          <w:sz w:val="28"/>
          <w:szCs w:val="28"/>
        </w:rPr>
        <w:t>аказчик освобождается от</w:t>
      </w:r>
      <w:r w:rsidR="002B044A">
        <w:rPr>
          <w:rFonts w:ascii="Times New Roman" w:hAnsi="Times New Roman" w:cs="Times New Roman"/>
          <w:sz w:val="28"/>
          <w:szCs w:val="28"/>
        </w:rPr>
        <w:t xml:space="preserve"> возмещения расходов, </w:t>
      </w:r>
      <w:r w:rsidR="002B044A" w:rsidRPr="002B044A">
        <w:rPr>
          <w:rFonts w:ascii="Times New Roman" w:hAnsi="Times New Roman" w:cs="Times New Roman"/>
          <w:sz w:val="28"/>
          <w:szCs w:val="28"/>
        </w:rPr>
        <w:t>осуществленных на обучение гражданина, принятого на целевое обучение по образовательным программам высшего образования за счет средств бюджета Республики Татарстан</w:t>
      </w:r>
      <w:r w:rsidR="002B044A">
        <w:rPr>
          <w:rFonts w:ascii="Times New Roman" w:hAnsi="Times New Roman" w:cs="Times New Roman"/>
          <w:sz w:val="28"/>
          <w:szCs w:val="28"/>
        </w:rPr>
        <w:t>, в случае</w:t>
      </w:r>
      <w:r w:rsidRPr="00930370">
        <w:rPr>
          <w:rFonts w:ascii="Times New Roman" w:hAnsi="Times New Roman" w:cs="Times New Roman"/>
          <w:sz w:val="28"/>
          <w:szCs w:val="28"/>
        </w:rPr>
        <w:t>:</w:t>
      </w:r>
    </w:p>
    <w:p w:rsidR="00930370" w:rsidRPr="00930370" w:rsidRDefault="00930370" w:rsidP="0093037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370">
        <w:rPr>
          <w:rFonts w:ascii="Times New Roman" w:hAnsi="Times New Roman" w:cs="Times New Roman"/>
          <w:sz w:val="28"/>
          <w:szCs w:val="28"/>
        </w:rPr>
        <w:t>если заказчик освобожден от ответственности за неисполнение обязательств по договору о целевом обучении;</w:t>
      </w:r>
    </w:p>
    <w:p w:rsidR="00930370" w:rsidRPr="00930370" w:rsidRDefault="00A45D27" w:rsidP="0093037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заказчик </w:t>
      </w:r>
      <w:r w:rsidR="00930370" w:rsidRPr="00930370">
        <w:rPr>
          <w:rFonts w:ascii="Times New Roman" w:hAnsi="Times New Roman" w:cs="Times New Roman"/>
          <w:sz w:val="28"/>
          <w:szCs w:val="28"/>
        </w:rPr>
        <w:t>прекратил осуществление вида (видов) экономической деятельности, указанного в договоре о целевом обучении;</w:t>
      </w:r>
    </w:p>
    <w:p w:rsidR="00930370" w:rsidRPr="00930370" w:rsidRDefault="00930370" w:rsidP="0093037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370">
        <w:rPr>
          <w:rFonts w:ascii="Times New Roman" w:hAnsi="Times New Roman" w:cs="Times New Roman"/>
          <w:sz w:val="28"/>
          <w:szCs w:val="28"/>
        </w:rPr>
        <w:t>если заказчик ликвидирован;</w:t>
      </w:r>
    </w:p>
    <w:p w:rsidR="00930370" w:rsidRPr="00930370" w:rsidRDefault="00930370" w:rsidP="007477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370">
        <w:rPr>
          <w:rFonts w:ascii="Times New Roman" w:hAnsi="Times New Roman" w:cs="Times New Roman"/>
          <w:sz w:val="28"/>
          <w:szCs w:val="28"/>
        </w:rPr>
        <w:t>наличи</w:t>
      </w:r>
      <w:r w:rsidR="002B044A">
        <w:rPr>
          <w:rFonts w:ascii="Times New Roman" w:hAnsi="Times New Roman" w:cs="Times New Roman"/>
          <w:sz w:val="28"/>
          <w:szCs w:val="28"/>
        </w:rPr>
        <w:t>я</w:t>
      </w:r>
      <w:r w:rsidRPr="00930370">
        <w:rPr>
          <w:rFonts w:ascii="Times New Roman" w:hAnsi="Times New Roman" w:cs="Times New Roman"/>
          <w:sz w:val="28"/>
          <w:szCs w:val="28"/>
        </w:rPr>
        <w:t xml:space="preserve"> обстоятельств, не зависящих от воли сторон (в случае стихийных бедствий, аварий, эпидемий и при иных обстоятельствах,</w:t>
      </w:r>
      <w:r w:rsidR="00747750">
        <w:rPr>
          <w:rFonts w:ascii="Times New Roman" w:hAnsi="Times New Roman" w:cs="Times New Roman"/>
          <w:sz w:val="28"/>
          <w:szCs w:val="28"/>
        </w:rPr>
        <w:t xml:space="preserve"> носящих чрезвычайный характер)</w:t>
      </w:r>
      <w:r w:rsidRPr="00930370">
        <w:rPr>
          <w:rFonts w:ascii="Times New Roman" w:hAnsi="Times New Roman" w:cs="Times New Roman"/>
          <w:sz w:val="28"/>
          <w:szCs w:val="28"/>
        </w:rPr>
        <w:t>.</w:t>
      </w:r>
    </w:p>
    <w:p w:rsidR="00F03D35" w:rsidRDefault="002B044A" w:rsidP="00CA32E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</w:t>
      </w:r>
      <w:r w:rsidR="00930370" w:rsidRPr="00930370">
        <w:rPr>
          <w:rFonts w:ascii="Times New Roman" w:hAnsi="Times New Roman" w:cs="Times New Roman"/>
          <w:sz w:val="28"/>
          <w:szCs w:val="28"/>
        </w:rPr>
        <w:t xml:space="preserve"> При наличии одного из оснований, указанных в пункте </w:t>
      </w:r>
      <w:r>
        <w:rPr>
          <w:rFonts w:ascii="Times New Roman" w:hAnsi="Times New Roman" w:cs="Times New Roman"/>
          <w:sz w:val="28"/>
          <w:szCs w:val="28"/>
        </w:rPr>
        <w:t>3.1</w:t>
      </w:r>
      <w:r w:rsidR="00706D9D">
        <w:rPr>
          <w:rFonts w:ascii="Times New Roman" w:hAnsi="Times New Roman" w:cs="Times New Roman"/>
          <w:sz w:val="28"/>
          <w:szCs w:val="28"/>
        </w:rPr>
        <w:t>0</w:t>
      </w:r>
      <w:r w:rsidR="00930370" w:rsidRPr="00930370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>
        <w:rPr>
          <w:rFonts w:ascii="Times New Roman" w:hAnsi="Times New Roman" w:cs="Times New Roman"/>
          <w:sz w:val="28"/>
          <w:szCs w:val="28"/>
        </w:rPr>
        <w:t>заказчик, получивший</w:t>
      </w:r>
      <w:r w:rsidR="00930370" w:rsidRPr="00930370">
        <w:rPr>
          <w:rFonts w:ascii="Times New Roman" w:hAnsi="Times New Roman" w:cs="Times New Roman"/>
          <w:sz w:val="28"/>
          <w:szCs w:val="28"/>
        </w:rPr>
        <w:t xml:space="preserve"> </w:t>
      </w:r>
      <w:r w:rsidR="00BE1D8C">
        <w:rPr>
          <w:rFonts w:ascii="Times New Roman" w:hAnsi="Times New Roman" w:cs="Times New Roman"/>
          <w:sz w:val="28"/>
          <w:szCs w:val="28"/>
        </w:rPr>
        <w:t xml:space="preserve">в соответствии с пунктом 3.6 настоящего порядка уведомление </w:t>
      </w:r>
      <w:r>
        <w:rPr>
          <w:rFonts w:ascii="Times New Roman" w:hAnsi="Times New Roman" w:cs="Times New Roman"/>
          <w:sz w:val="28"/>
          <w:szCs w:val="28"/>
        </w:rPr>
        <w:t>о возмещении расходов</w:t>
      </w:r>
      <w:r w:rsidR="00A45D27">
        <w:rPr>
          <w:rFonts w:ascii="Times New Roman" w:hAnsi="Times New Roman" w:cs="Times New Roman"/>
          <w:sz w:val="28"/>
          <w:szCs w:val="28"/>
        </w:rPr>
        <w:t>,</w:t>
      </w:r>
      <w:r w:rsidR="00706D9D">
        <w:rPr>
          <w:rFonts w:ascii="Times New Roman" w:hAnsi="Times New Roman" w:cs="Times New Roman"/>
          <w:sz w:val="28"/>
          <w:szCs w:val="28"/>
        </w:rPr>
        <w:t xml:space="preserve"> </w:t>
      </w:r>
      <w:r w:rsidR="00706D9D" w:rsidRPr="002B044A">
        <w:rPr>
          <w:rFonts w:ascii="Times New Roman" w:hAnsi="Times New Roman" w:cs="Times New Roman"/>
          <w:sz w:val="28"/>
          <w:szCs w:val="28"/>
        </w:rPr>
        <w:t>осуществленных на обучение гражданина, принятого на целевое обучение по образовательным программам высшего образования за счет средств бюджета Республики Татарстан</w:t>
      </w:r>
      <w:r w:rsidR="00BE1D8C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  <w:r w:rsidR="00706D9D">
        <w:rPr>
          <w:rFonts w:ascii="Times New Roman" w:hAnsi="Times New Roman" w:cs="Times New Roman"/>
          <w:sz w:val="28"/>
          <w:szCs w:val="28"/>
        </w:rPr>
        <w:t xml:space="preserve">направляет в </w:t>
      </w:r>
      <w:r>
        <w:rPr>
          <w:rFonts w:ascii="Times New Roman" w:hAnsi="Times New Roman" w:cs="Times New Roman"/>
          <w:sz w:val="28"/>
          <w:szCs w:val="28"/>
        </w:rPr>
        <w:t>Министерств</w:t>
      </w:r>
      <w:r w:rsidR="00706D9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и науки Республики Татарстан</w:t>
      </w:r>
      <w:r w:rsidR="00D65025">
        <w:rPr>
          <w:rFonts w:ascii="Times New Roman" w:hAnsi="Times New Roman" w:cs="Times New Roman"/>
          <w:sz w:val="28"/>
          <w:szCs w:val="28"/>
        </w:rPr>
        <w:t xml:space="preserve"> </w:t>
      </w:r>
      <w:r w:rsidR="00930370" w:rsidRPr="00930370">
        <w:rPr>
          <w:rFonts w:ascii="Times New Roman" w:hAnsi="Times New Roman" w:cs="Times New Roman"/>
          <w:sz w:val="28"/>
          <w:szCs w:val="28"/>
        </w:rPr>
        <w:t>уведомление в письменной форме о наличии соответствующего основания с приложением копии документа (документов), подтверждающего наличие соответствующего основания</w:t>
      </w:r>
      <w:r w:rsidR="00706D9D">
        <w:rPr>
          <w:rFonts w:ascii="Times New Roman" w:hAnsi="Times New Roman" w:cs="Times New Roman"/>
          <w:sz w:val="28"/>
          <w:szCs w:val="28"/>
        </w:rPr>
        <w:t xml:space="preserve"> в срок, указанный в требовании.».</w:t>
      </w:r>
      <w:r w:rsidR="00D650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518" w:rsidRDefault="006A6518" w:rsidP="00CA32E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6518" w:rsidRDefault="006A6518" w:rsidP="00CA32E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6518" w:rsidRDefault="006A6518" w:rsidP="00CA32E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6518" w:rsidRDefault="006A6518" w:rsidP="006A651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мьер-министр </w:t>
      </w:r>
    </w:p>
    <w:p w:rsidR="006A6518" w:rsidRDefault="006A6518" w:rsidP="006A651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А.В.Песошин</w:t>
      </w:r>
    </w:p>
    <w:p w:rsidR="006A6518" w:rsidRDefault="006A6518" w:rsidP="006A651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A6518" w:rsidRDefault="006A6518" w:rsidP="006A651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6A6518" w:rsidSect="006A6518">
      <w:headerReference w:type="default" r:id="rId7"/>
      <w:pgSz w:w="11906" w:h="16838" w:code="9"/>
      <w:pgMar w:top="1134" w:right="567" w:bottom="1134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644" w:rsidRDefault="00E67644" w:rsidP="006A6518">
      <w:pPr>
        <w:spacing w:after="0" w:line="240" w:lineRule="auto"/>
      </w:pPr>
      <w:r>
        <w:separator/>
      </w:r>
    </w:p>
  </w:endnote>
  <w:endnote w:type="continuationSeparator" w:id="0">
    <w:p w:rsidR="00E67644" w:rsidRDefault="00E67644" w:rsidP="006A6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644" w:rsidRDefault="00E67644" w:rsidP="006A6518">
      <w:pPr>
        <w:spacing w:after="0" w:line="240" w:lineRule="auto"/>
      </w:pPr>
      <w:r>
        <w:separator/>
      </w:r>
    </w:p>
  </w:footnote>
  <w:footnote w:type="continuationSeparator" w:id="0">
    <w:p w:rsidR="00E67644" w:rsidRDefault="00E67644" w:rsidP="006A6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35472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6A6518" w:rsidRPr="006A6518" w:rsidRDefault="006A6518">
        <w:pPr>
          <w:pStyle w:val="a7"/>
          <w:jc w:val="center"/>
          <w:rPr>
            <w:rFonts w:ascii="Times New Roman" w:hAnsi="Times New Roman" w:cs="Times New Roman"/>
            <w:sz w:val="28"/>
          </w:rPr>
        </w:pPr>
        <w:r w:rsidRPr="006A6518">
          <w:rPr>
            <w:rFonts w:ascii="Times New Roman" w:hAnsi="Times New Roman" w:cs="Times New Roman"/>
            <w:sz w:val="28"/>
          </w:rPr>
          <w:fldChar w:fldCharType="begin"/>
        </w:r>
        <w:r w:rsidRPr="006A6518">
          <w:rPr>
            <w:rFonts w:ascii="Times New Roman" w:hAnsi="Times New Roman" w:cs="Times New Roman"/>
            <w:sz w:val="28"/>
          </w:rPr>
          <w:instrText>PAGE   \* MERGEFORMAT</w:instrText>
        </w:r>
        <w:r w:rsidRPr="006A6518">
          <w:rPr>
            <w:rFonts w:ascii="Times New Roman" w:hAnsi="Times New Roman" w:cs="Times New Roman"/>
            <w:sz w:val="28"/>
          </w:rPr>
          <w:fldChar w:fldCharType="separate"/>
        </w:r>
        <w:r w:rsidR="00BE1D8C">
          <w:rPr>
            <w:rFonts w:ascii="Times New Roman" w:hAnsi="Times New Roman" w:cs="Times New Roman"/>
            <w:noProof/>
            <w:sz w:val="28"/>
          </w:rPr>
          <w:t>2</w:t>
        </w:r>
        <w:r w:rsidRPr="006A6518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DD1"/>
    <w:rsid w:val="00001B0B"/>
    <w:rsid w:val="0003263D"/>
    <w:rsid w:val="00090296"/>
    <w:rsid w:val="000B0670"/>
    <w:rsid w:val="000F2718"/>
    <w:rsid w:val="001340E8"/>
    <w:rsid w:val="001343BA"/>
    <w:rsid w:val="00136A61"/>
    <w:rsid w:val="0018246A"/>
    <w:rsid w:val="00195A57"/>
    <w:rsid w:val="001E3CF8"/>
    <w:rsid w:val="001F585C"/>
    <w:rsid w:val="00222D22"/>
    <w:rsid w:val="00226646"/>
    <w:rsid w:val="00241D22"/>
    <w:rsid w:val="0025528D"/>
    <w:rsid w:val="002B044A"/>
    <w:rsid w:val="002B0CEA"/>
    <w:rsid w:val="002C059F"/>
    <w:rsid w:val="002F1F0E"/>
    <w:rsid w:val="00314953"/>
    <w:rsid w:val="0031538C"/>
    <w:rsid w:val="0032123A"/>
    <w:rsid w:val="00330E2E"/>
    <w:rsid w:val="00404FA7"/>
    <w:rsid w:val="00407485"/>
    <w:rsid w:val="00410190"/>
    <w:rsid w:val="00463069"/>
    <w:rsid w:val="00464B04"/>
    <w:rsid w:val="0048743E"/>
    <w:rsid w:val="004D45B5"/>
    <w:rsid w:val="00511088"/>
    <w:rsid w:val="00535B08"/>
    <w:rsid w:val="00536DC4"/>
    <w:rsid w:val="005423FA"/>
    <w:rsid w:val="00547F99"/>
    <w:rsid w:val="00551486"/>
    <w:rsid w:val="005841D0"/>
    <w:rsid w:val="005A3E47"/>
    <w:rsid w:val="005B4982"/>
    <w:rsid w:val="005C7287"/>
    <w:rsid w:val="005E47A6"/>
    <w:rsid w:val="006119A2"/>
    <w:rsid w:val="0063163E"/>
    <w:rsid w:val="00646971"/>
    <w:rsid w:val="006A1451"/>
    <w:rsid w:val="006A6518"/>
    <w:rsid w:val="0070092B"/>
    <w:rsid w:val="00706D9D"/>
    <w:rsid w:val="00747750"/>
    <w:rsid w:val="00781B82"/>
    <w:rsid w:val="007C1FA4"/>
    <w:rsid w:val="007C6392"/>
    <w:rsid w:val="007D3498"/>
    <w:rsid w:val="007E07FC"/>
    <w:rsid w:val="007F756E"/>
    <w:rsid w:val="00865910"/>
    <w:rsid w:val="00882EFF"/>
    <w:rsid w:val="00886F35"/>
    <w:rsid w:val="008B1BE8"/>
    <w:rsid w:val="008B1CA9"/>
    <w:rsid w:val="008B6B8F"/>
    <w:rsid w:val="008F49D7"/>
    <w:rsid w:val="00905DD1"/>
    <w:rsid w:val="00920BBB"/>
    <w:rsid w:val="00923819"/>
    <w:rsid w:val="00930370"/>
    <w:rsid w:val="009655EB"/>
    <w:rsid w:val="0097135D"/>
    <w:rsid w:val="009838A5"/>
    <w:rsid w:val="009901DD"/>
    <w:rsid w:val="00993F48"/>
    <w:rsid w:val="009D28B6"/>
    <w:rsid w:val="009E20D2"/>
    <w:rsid w:val="009F0222"/>
    <w:rsid w:val="00A1552D"/>
    <w:rsid w:val="00A20FA4"/>
    <w:rsid w:val="00A43C76"/>
    <w:rsid w:val="00A45D27"/>
    <w:rsid w:val="00A760FC"/>
    <w:rsid w:val="00AD5570"/>
    <w:rsid w:val="00AE3486"/>
    <w:rsid w:val="00AF149D"/>
    <w:rsid w:val="00B41FB4"/>
    <w:rsid w:val="00B80192"/>
    <w:rsid w:val="00BA7627"/>
    <w:rsid w:val="00BE1D8C"/>
    <w:rsid w:val="00BE622A"/>
    <w:rsid w:val="00BF1801"/>
    <w:rsid w:val="00C0057B"/>
    <w:rsid w:val="00C15F9B"/>
    <w:rsid w:val="00C232BF"/>
    <w:rsid w:val="00C24EE6"/>
    <w:rsid w:val="00C6740F"/>
    <w:rsid w:val="00C97661"/>
    <w:rsid w:val="00CA32E9"/>
    <w:rsid w:val="00CB7D7D"/>
    <w:rsid w:val="00CC37FC"/>
    <w:rsid w:val="00CE4320"/>
    <w:rsid w:val="00D056D3"/>
    <w:rsid w:val="00D11E18"/>
    <w:rsid w:val="00D332E2"/>
    <w:rsid w:val="00D65025"/>
    <w:rsid w:val="00D94E1A"/>
    <w:rsid w:val="00DB29D0"/>
    <w:rsid w:val="00DC11A8"/>
    <w:rsid w:val="00DD2454"/>
    <w:rsid w:val="00DE3A1F"/>
    <w:rsid w:val="00DF702B"/>
    <w:rsid w:val="00DF7545"/>
    <w:rsid w:val="00E3100D"/>
    <w:rsid w:val="00E336CC"/>
    <w:rsid w:val="00E40147"/>
    <w:rsid w:val="00E67644"/>
    <w:rsid w:val="00E8098E"/>
    <w:rsid w:val="00E96036"/>
    <w:rsid w:val="00E963F1"/>
    <w:rsid w:val="00EB5EFB"/>
    <w:rsid w:val="00EB5F38"/>
    <w:rsid w:val="00EE78E7"/>
    <w:rsid w:val="00F03D35"/>
    <w:rsid w:val="00F336F3"/>
    <w:rsid w:val="00F359BD"/>
    <w:rsid w:val="00F60B52"/>
    <w:rsid w:val="00F63A80"/>
    <w:rsid w:val="00F72236"/>
    <w:rsid w:val="00FD3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550BB"/>
  <w15:docId w15:val="{96B58B8D-4372-49E7-A7E7-16F5895E0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D28B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F1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1801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03D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3D3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F03D35"/>
  </w:style>
  <w:style w:type="character" w:styleId="a6">
    <w:name w:val="Hyperlink"/>
    <w:basedOn w:val="a0"/>
    <w:uiPriority w:val="99"/>
    <w:semiHidden/>
    <w:unhideWhenUsed/>
    <w:rsid w:val="00F03D3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A6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6518"/>
  </w:style>
  <w:style w:type="paragraph" w:styleId="a9">
    <w:name w:val="footer"/>
    <w:basedOn w:val="a"/>
    <w:link w:val="aa"/>
    <w:uiPriority w:val="99"/>
    <w:unhideWhenUsed/>
    <w:rsid w:val="006A6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6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A1B54-E26D-4217-BA30-98AFBF17D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ос</dc:creator>
  <cp:lastModifiedBy>Пользователь Windows</cp:lastModifiedBy>
  <cp:revision>2</cp:revision>
  <cp:lastPrinted>2021-10-26T14:10:00Z</cp:lastPrinted>
  <dcterms:created xsi:type="dcterms:W3CDTF">2021-11-15T10:05:00Z</dcterms:created>
  <dcterms:modified xsi:type="dcterms:W3CDTF">2021-11-15T10:05:00Z</dcterms:modified>
</cp:coreProperties>
</file>